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ABC7D" w14:textId="77777777" w:rsidR="00CE007C" w:rsidRPr="00CE007C" w:rsidRDefault="00CE007C" w:rsidP="00DD0FF4">
      <w:pPr>
        <w:pStyle w:val="GabaritH1"/>
        <w:ind w:right="48"/>
      </w:pPr>
      <w:r>
        <w:t xml:space="preserve">Example 1. </w:t>
      </w:r>
      <w:commentRangeStart w:id="0"/>
      <w:r>
        <w:t>A matrix of expected student behaviours for remote learning at the secondary level</w:t>
      </w:r>
      <w:commentRangeEnd w:id="0"/>
      <w:r>
        <w:rPr>
          <w:rStyle w:val="Marquedecommentaire"/>
        </w:rPr>
        <w:commentReference w:id="0"/>
      </w:r>
    </w:p>
    <w:tbl>
      <w:tblPr>
        <w:tblStyle w:val="TableauGrille1Clair-Accentuation1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555"/>
        <w:gridCol w:w="1960"/>
        <w:gridCol w:w="1869"/>
        <w:gridCol w:w="1984"/>
        <w:gridCol w:w="2030"/>
      </w:tblGrid>
      <w:tr w:rsidR="00DD0FF4" w:rsidRPr="00DD0FF4" w14:paraId="2BA28ED0" w14:textId="77777777" w:rsidTr="00680DA7">
        <w:trPr>
          <w:cantSplit/>
          <w:trHeight w:val="183"/>
          <w:tblHeader/>
        </w:trPr>
        <w:tc>
          <w:tcPr>
            <w:tcW w:w="1555" w:type="dxa"/>
            <w:shd w:val="clear" w:color="auto" w:fill="F0E8DE"/>
          </w:tcPr>
          <w:p w14:paraId="467DDE67" w14:textId="77777777" w:rsidR="00CE007C" w:rsidRPr="00DD0FF4" w:rsidRDefault="00A0578C" w:rsidP="00A0578C">
            <w:pPr>
              <w:spacing w:after="0" w:line="240" w:lineRule="auto"/>
              <w:jc w:val="center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bCs/>
                <w:color w:val="404040" w:themeColor="text1" w:themeTint="BF"/>
                <w:sz w:val="17"/>
                <w:szCs w:val="17"/>
              </w:rPr>
              <w:t>We are...</w:t>
            </w:r>
          </w:p>
        </w:tc>
        <w:tc>
          <w:tcPr>
            <w:tcW w:w="1960" w:type="dxa"/>
            <w:shd w:val="clear" w:color="auto" w:fill="F0E8DE"/>
          </w:tcPr>
          <w:p w14:paraId="65C9EAD6" w14:textId="77777777" w:rsidR="00CE007C" w:rsidRPr="00DD0FF4" w:rsidRDefault="00CE007C" w:rsidP="00A0578C">
            <w:pPr>
              <w:spacing w:after="0" w:line="240" w:lineRule="auto"/>
              <w:jc w:val="center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Entering Class</w:t>
            </w:r>
          </w:p>
        </w:tc>
        <w:tc>
          <w:tcPr>
            <w:tcW w:w="1869" w:type="dxa"/>
            <w:shd w:val="clear" w:color="auto" w:fill="F0E8DE"/>
          </w:tcPr>
          <w:p w14:paraId="0E42F048" w14:textId="77777777" w:rsidR="00CE007C" w:rsidRPr="00DD0FF4" w:rsidRDefault="00CE007C" w:rsidP="0042353A">
            <w:pPr>
              <w:spacing w:after="0" w:line="240" w:lineRule="auto"/>
              <w:jc w:val="center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Teacher-Led Whole</w:t>
            </w:r>
            <w:r w:rsidR="0042353A"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 xml:space="preserve"> </w:t>
            </w: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Group Instruction</w:t>
            </w:r>
          </w:p>
        </w:tc>
        <w:tc>
          <w:tcPr>
            <w:tcW w:w="1984" w:type="dxa"/>
            <w:shd w:val="clear" w:color="auto" w:fill="F0E8DE"/>
          </w:tcPr>
          <w:p w14:paraId="3908BA25" w14:textId="77777777" w:rsidR="00CE007C" w:rsidRPr="00DD0FF4" w:rsidRDefault="00CE007C" w:rsidP="0042353A">
            <w:pPr>
              <w:spacing w:after="0" w:line="240" w:lineRule="auto"/>
              <w:jc w:val="center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One-on-One</w:t>
            </w:r>
            <w:r w:rsidR="0042353A"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 xml:space="preserve"> </w:t>
            </w:r>
            <w:bookmarkStart w:id="1" w:name="_GoBack"/>
            <w:bookmarkEnd w:id="1"/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Instruction</w:t>
            </w:r>
          </w:p>
        </w:tc>
        <w:tc>
          <w:tcPr>
            <w:tcW w:w="2030" w:type="dxa"/>
            <w:shd w:val="clear" w:color="auto" w:fill="F0E8DE"/>
          </w:tcPr>
          <w:p w14:paraId="1ED9FBEE" w14:textId="77777777" w:rsidR="00CE007C" w:rsidRPr="00DD0FF4" w:rsidRDefault="00CE007C" w:rsidP="00A0578C">
            <w:pPr>
              <w:spacing w:after="0" w:line="240" w:lineRule="auto"/>
              <w:jc w:val="center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Small-Group Activities</w:t>
            </w:r>
          </w:p>
        </w:tc>
      </w:tr>
      <w:tr w:rsidR="00DD0FF4" w:rsidRPr="00DD0FF4" w14:paraId="5F96A007" w14:textId="77777777" w:rsidTr="00680DA7">
        <w:trPr>
          <w:cantSplit/>
          <w:trHeight w:val="1977"/>
        </w:trPr>
        <w:tc>
          <w:tcPr>
            <w:tcW w:w="1555" w:type="dxa"/>
            <w:shd w:val="clear" w:color="auto" w:fill="F0E8DE"/>
          </w:tcPr>
          <w:p w14:paraId="164D81A1" w14:textId="77777777" w:rsidR="00CE007C" w:rsidRPr="00DD0FF4" w:rsidRDefault="00CE007C" w:rsidP="00CE007C">
            <w:pPr>
              <w:spacing w:after="0" w:line="240" w:lineRule="auto"/>
              <w:jc w:val="center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bCs/>
                <w:color w:val="404040" w:themeColor="text1" w:themeTint="BF"/>
                <w:sz w:val="17"/>
                <w:szCs w:val="17"/>
              </w:rPr>
              <w:t>Safe</w:t>
            </w:r>
          </w:p>
        </w:tc>
        <w:tc>
          <w:tcPr>
            <w:tcW w:w="1960" w:type="dxa"/>
            <w:shd w:val="clear" w:color="auto" w:fill="auto"/>
          </w:tcPr>
          <w:p w14:paraId="3672BC94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Choose a distraction-free space</w:t>
            </w:r>
          </w:p>
          <w:p w14:paraId="6AB9515B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Use equipment as intended</w:t>
            </w:r>
          </w:p>
          <w:p w14:paraId="6272F6DC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Use kind words and faces</w:t>
            </w:r>
          </w:p>
          <w:p w14:paraId="6F7537DA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Respect school rules</w:t>
            </w:r>
          </w:p>
        </w:tc>
        <w:tc>
          <w:tcPr>
            <w:tcW w:w="1869" w:type="dxa"/>
            <w:shd w:val="clear" w:color="auto" w:fill="auto"/>
          </w:tcPr>
          <w:p w14:paraId="7EEC8F8A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Choose a distraction-free space</w:t>
            </w:r>
          </w:p>
          <w:p w14:paraId="544BB052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Ask in chat if you need help</w:t>
            </w:r>
          </w:p>
          <w:p w14:paraId="76B8181F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Use kind words and faces</w:t>
            </w:r>
          </w:p>
          <w:p w14:paraId="0F825167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Respect school rules</w:t>
            </w:r>
          </w:p>
        </w:tc>
        <w:tc>
          <w:tcPr>
            <w:tcW w:w="1984" w:type="dxa"/>
            <w:shd w:val="clear" w:color="auto" w:fill="auto"/>
          </w:tcPr>
          <w:p w14:paraId="1579A4E0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Choose a distraction-free space</w:t>
            </w:r>
          </w:p>
          <w:p w14:paraId="76B6F1A6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Use kind words and faces</w:t>
            </w:r>
          </w:p>
          <w:p w14:paraId="63616A0F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Respect school rules</w:t>
            </w:r>
          </w:p>
        </w:tc>
        <w:tc>
          <w:tcPr>
            <w:tcW w:w="2030" w:type="dxa"/>
            <w:shd w:val="clear" w:color="auto" w:fill="auto"/>
          </w:tcPr>
          <w:p w14:paraId="2B2EABED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Choose a distraction-free space</w:t>
            </w:r>
          </w:p>
          <w:p w14:paraId="38865AD8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Encourage others to participate</w:t>
            </w:r>
          </w:p>
          <w:p w14:paraId="1557EFB5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Use kind words and faces</w:t>
            </w:r>
          </w:p>
          <w:p w14:paraId="6993A10F" w14:textId="77777777" w:rsidR="00A0578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Respect school rules</w:t>
            </w:r>
          </w:p>
        </w:tc>
      </w:tr>
      <w:tr w:rsidR="00DD0FF4" w:rsidRPr="00DD0FF4" w14:paraId="56CD56C4" w14:textId="77777777" w:rsidTr="00680DA7">
        <w:trPr>
          <w:cantSplit/>
          <w:trHeight w:val="3262"/>
        </w:trPr>
        <w:tc>
          <w:tcPr>
            <w:tcW w:w="1555" w:type="dxa"/>
            <w:shd w:val="clear" w:color="auto" w:fill="F0E8DE"/>
          </w:tcPr>
          <w:p w14:paraId="308615BE" w14:textId="77777777" w:rsidR="00CE007C" w:rsidRPr="00DD0FF4" w:rsidRDefault="00CE007C" w:rsidP="00CE007C">
            <w:pPr>
              <w:spacing w:after="0" w:line="240" w:lineRule="auto"/>
              <w:jc w:val="center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bCs/>
                <w:color w:val="404040" w:themeColor="text1" w:themeTint="BF"/>
                <w:sz w:val="17"/>
                <w:szCs w:val="17"/>
              </w:rPr>
              <w:t>Respectful</w:t>
            </w:r>
          </w:p>
        </w:tc>
        <w:tc>
          <w:tcPr>
            <w:tcW w:w="1960" w:type="dxa"/>
            <w:shd w:val="clear" w:color="auto" w:fill="auto"/>
          </w:tcPr>
          <w:p w14:paraId="22FCF4C4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Video on at all times</w:t>
            </w:r>
          </w:p>
          <w:p w14:paraId="5D46B567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Audio off</w:t>
            </w:r>
          </w:p>
          <w:p w14:paraId="7CAA2514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Do not use chat unnecessarily</w:t>
            </w:r>
          </w:p>
        </w:tc>
        <w:tc>
          <w:tcPr>
            <w:tcW w:w="1869" w:type="dxa"/>
            <w:shd w:val="clear" w:color="auto" w:fill="auto"/>
          </w:tcPr>
          <w:p w14:paraId="265D695A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Video on at all times</w:t>
            </w:r>
          </w:p>
          <w:p w14:paraId="689F698D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Audio off</w:t>
            </w:r>
          </w:p>
          <w:p w14:paraId="46A1277B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Answer questions in chat box on cue</w:t>
            </w:r>
          </w:p>
          <w:p w14:paraId="2F746AAF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 xml:space="preserve">Answer polls promptly </w:t>
            </w:r>
          </w:p>
        </w:tc>
        <w:tc>
          <w:tcPr>
            <w:tcW w:w="1984" w:type="dxa"/>
            <w:shd w:val="clear" w:color="auto" w:fill="auto"/>
          </w:tcPr>
          <w:p w14:paraId="202D7C9D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Video on at all times</w:t>
            </w:r>
          </w:p>
          <w:p w14:paraId="0C125FFD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Audio on</w:t>
            </w:r>
          </w:p>
          <w:p w14:paraId="37F9354B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Listen attentively</w:t>
            </w:r>
          </w:p>
          <w:p w14:paraId="6E7E438D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Answer questions out loud on cue</w:t>
            </w:r>
          </w:p>
        </w:tc>
        <w:tc>
          <w:tcPr>
            <w:tcW w:w="2030" w:type="dxa"/>
            <w:shd w:val="clear" w:color="auto" w:fill="auto"/>
          </w:tcPr>
          <w:p w14:paraId="7CF27919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Video on at all times</w:t>
            </w:r>
          </w:p>
          <w:p w14:paraId="7D1C9E1A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Audio on</w:t>
            </w:r>
          </w:p>
          <w:p w14:paraId="4DEA4C8C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One speaker at a time: wait or use chat to respond when others are talking</w:t>
            </w:r>
          </w:p>
          <w:p w14:paraId="30876F80" w14:textId="77777777" w:rsidR="00A0578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Respect others’ cultures, opinions, and viewpoints</w:t>
            </w:r>
          </w:p>
        </w:tc>
      </w:tr>
      <w:tr w:rsidR="00DD0FF4" w:rsidRPr="00DD0FF4" w14:paraId="3AFC1762" w14:textId="77777777" w:rsidTr="00680DA7">
        <w:trPr>
          <w:cantSplit/>
        </w:trPr>
        <w:tc>
          <w:tcPr>
            <w:tcW w:w="1555" w:type="dxa"/>
            <w:shd w:val="clear" w:color="auto" w:fill="F0E8DE"/>
          </w:tcPr>
          <w:p w14:paraId="1E86922B" w14:textId="77777777" w:rsidR="00CE007C" w:rsidRPr="00DD0FF4" w:rsidRDefault="00CE007C" w:rsidP="00CE007C">
            <w:pPr>
              <w:spacing w:after="0" w:line="240" w:lineRule="auto"/>
              <w:jc w:val="center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bCs/>
                <w:color w:val="404040" w:themeColor="text1" w:themeTint="BF"/>
                <w:sz w:val="17"/>
                <w:szCs w:val="17"/>
              </w:rPr>
              <w:lastRenderedPageBreak/>
              <w:t>Responsible</w:t>
            </w:r>
          </w:p>
        </w:tc>
        <w:tc>
          <w:tcPr>
            <w:tcW w:w="1960" w:type="dxa"/>
            <w:shd w:val="clear" w:color="auto" w:fill="auto"/>
          </w:tcPr>
          <w:p w14:paraId="2BA243DB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Be on time and ready to learn (log in 5 minutes early)</w:t>
            </w:r>
          </w:p>
          <w:p w14:paraId="0B11DFEF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 xml:space="preserve">Start class charged or plugged in (ensure it will work throughout the session) </w:t>
            </w:r>
          </w:p>
          <w:p w14:paraId="47C89037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Have materials ready (documents requested by the teacher)</w:t>
            </w:r>
          </w:p>
        </w:tc>
        <w:tc>
          <w:tcPr>
            <w:tcW w:w="1869" w:type="dxa"/>
            <w:shd w:val="clear" w:color="auto" w:fill="auto"/>
          </w:tcPr>
          <w:p w14:paraId="74517740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Ask questions (voice or chat) when you have them</w:t>
            </w:r>
          </w:p>
          <w:p w14:paraId="7458DA51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 xml:space="preserve">Be present – avoid multitasking (must not have other windows open) </w:t>
            </w:r>
          </w:p>
        </w:tc>
        <w:tc>
          <w:tcPr>
            <w:tcW w:w="1984" w:type="dxa"/>
            <w:shd w:val="clear" w:color="auto" w:fill="auto"/>
          </w:tcPr>
          <w:p w14:paraId="0FBC503D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Ask questions out loud when you have them</w:t>
            </w:r>
          </w:p>
          <w:p w14:paraId="465EDC8C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Try your best</w:t>
            </w:r>
          </w:p>
          <w:p w14:paraId="403FBD07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Be present – avoid multitasking (must not have other windows open)</w:t>
            </w:r>
          </w:p>
        </w:tc>
        <w:tc>
          <w:tcPr>
            <w:tcW w:w="2030" w:type="dxa"/>
            <w:shd w:val="clear" w:color="auto" w:fill="auto"/>
          </w:tcPr>
          <w:p w14:paraId="68438B09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Encourage each other to stay on topic</w:t>
            </w:r>
          </w:p>
          <w:p w14:paraId="0239BBC7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Complete the work together</w:t>
            </w:r>
          </w:p>
          <w:p w14:paraId="7BE57D28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 xml:space="preserve">If you have questions, type them in the chat </w:t>
            </w:r>
          </w:p>
          <w:p w14:paraId="2DFF6CC2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 xml:space="preserve">Be present – avoid multitasking (must not have other windows open) </w:t>
            </w:r>
          </w:p>
        </w:tc>
      </w:tr>
    </w:tbl>
    <w:p w14:paraId="7419DA53" w14:textId="77777777" w:rsidR="00CE007C" w:rsidRPr="00CE007C" w:rsidRDefault="00CE007C" w:rsidP="00A0578C">
      <w:pPr>
        <w:spacing w:before="240" w:after="120"/>
        <w:rPr>
          <w:rFonts w:ascii="Century Gothic" w:hAnsi="Century Gothic" w:cs="Calibri"/>
          <w:sz w:val="16"/>
          <w:szCs w:val="16"/>
        </w:rPr>
      </w:pPr>
      <w:r>
        <w:rPr>
          <w:rFonts w:ascii="Century Gothic" w:hAnsi="Century Gothic"/>
          <w:i/>
          <w:iCs/>
          <w:sz w:val="16"/>
          <w:szCs w:val="16"/>
        </w:rPr>
        <w:t>Adapted from “Creating a PBIS Behavior Teaching Matrix for Remote Instruction.”</w:t>
      </w:r>
    </w:p>
    <w:p w14:paraId="1ED9862F" w14:textId="77777777" w:rsidR="00CE007C" w:rsidRPr="00CE007C" w:rsidRDefault="00CE007C" w:rsidP="00A0578C">
      <w:pPr>
        <w:spacing w:after="120"/>
        <w:rPr>
          <w:rFonts w:ascii="Century Gothic" w:hAnsi="Century Gothic" w:cs="Calibri"/>
          <w:iCs/>
          <w:sz w:val="16"/>
          <w:szCs w:val="16"/>
        </w:rPr>
      </w:pPr>
      <w:r>
        <w:rPr>
          <w:rFonts w:ascii="Century Gothic" w:hAnsi="Century Gothic"/>
          <w:iCs/>
          <w:sz w:val="16"/>
          <w:szCs w:val="16"/>
        </w:rPr>
        <w:t>Center on Positive Behavioral Interventions and Supports (March, 2020).</w:t>
      </w:r>
      <w:r>
        <w:rPr>
          <w:rFonts w:ascii="Century Gothic" w:hAnsi="Century Gothic"/>
          <w:i/>
          <w:sz w:val="16"/>
          <w:szCs w:val="16"/>
        </w:rPr>
        <w:t xml:space="preserve"> Creating a PBIS Behavior Teaching Matrix for Remote Instruction. </w:t>
      </w:r>
      <w:r>
        <w:rPr>
          <w:rFonts w:ascii="Century Gothic" w:hAnsi="Century Gothic"/>
          <w:iCs/>
          <w:sz w:val="16"/>
          <w:szCs w:val="16"/>
        </w:rPr>
        <w:t>University of Oregon. www.pbis.org.</w:t>
      </w:r>
    </w:p>
    <w:p w14:paraId="19FD7F6F" w14:textId="77777777" w:rsidR="00DD0FF4" w:rsidRPr="00A0578C" w:rsidRDefault="00CE007C">
      <w:pPr>
        <w:spacing w:after="0"/>
        <w:rPr>
          <w:rFonts w:ascii="Century Gothic" w:hAnsi="Century Gothic" w:cs="Calibri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   </w:t>
      </w:r>
    </w:p>
    <w:sectPr w:rsidR="00DD0FF4" w:rsidRPr="00A0578C" w:rsidSect="00D4587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381" w:right="1418" w:bottom="1661" w:left="1418" w:header="1134" w:footer="1145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sabelle Brisson" w:date="2020-08-18T13:30:00Z" w:initials="IB">
    <w:p w14:paraId="077358F1" w14:textId="77777777" w:rsidR="009F3EC7" w:rsidRDefault="0042353A">
      <w:pPr>
        <w:pStyle w:val="Commentaire"/>
      </w:pPr>
      <w:r>
        <w:rPr>
          <w:rStyle w:val="Marquedecommentaire"/>
        </w:rPr>
        <w:annotationRef/>
      </w:r>
      <w:r>
        <w:t>The following is from: https://assets-global.website-files.com/5d3725188825e071f1670246/5e7e5a79378fc458723ddf4f_Creating%20a%20PBIS%20Behavior%20Teaching%20Matrix%20for%20Remote%20Instruction.pdf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7358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8EA3C" w14:textId="77777777" w:rsidR="000171ED" w:rsidRDefault="000171ED" w:rsidP="0072615C">
      <w:pPr>
        <w:spacing w:after="0" w:line="240" w:lineRule="auto"/>
      </w:pPr>
      <w:r>
        <w:separator/>
      </w:r>
    </w:p>
  </w:endnote>
  <w:endnote w:type="continuationSeparator" w:id="0">
    <w:p w14:paraId="47525032" w14:textId="77777777" w:rsidR="000171ED" w:rsidRDefault="000171ED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69A73F74" w14:textId="77777777" w:rsidR="003C3ACE" w:rsidRPr="003C3ACE" w:rsidRDefault="00D43AE9" w:rsidP="00A0578C">
        <w:pPr>
          <w:pStyle w:val="Pieddepage"/>
          <w:framePr w:wrap="none" w:vAnchor="text" w:hAnchor="page" w:x="10739" w:y="2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="0042353A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2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503A2460" w14:textId="77777777" w:rsidR="00DF6E46" w:rsidRPr="009E4457" w:rsidRDefault="00D43AE9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>
      <w:ptab w:relativeTo="margin" w:alignment="center" w:leader="none"/>
    </w:r>
    <w:r>
      <w:rPr>
        <w:rFonts w:ascii="Century Gothic" w:hAnsi="Century Gothic"/>
        <w:sz w:val="14"/>
        <w:szCs w:val="14"/>
      </w:rPr>
      <w:t xml:space="preserve">© </w:t>
    </w:r>
    <w:r>
      <w:rPr>
        <w:rFonts w:ascii="Century Gothic" w:hAnsi="Century Gothic"/>
        <w:color w:val="000000"/>
        <w:sz w:val="14"/>
        <w:szCs w:val="14"/>
      </w:rPr>
      <w:t>Université TÉLUQ, 2020</w:t>
    </w:r>
    <w:r>
      <w:rPr>
        <w:rFonts w:ascii="Calibri" w:hAnsi="Calibri"/>
        <w:color w:val="000000"/>
        <w:sz w:val="14"/>
        <w:szCs w:val="14"/>
      </w:rPr>
      <w:t xml:space="preserve"> </w:t>
    </w:r>
    <w:r>
      <w:rPr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82703941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445B292F" w14:textId="77777777" w:rsidR="003C3ACE" w:rsidRPr="003C3ACE" w:rsidRDefault="00D43AE9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7847C8A3" w14:textId="77777777" w:rsidR="006B5C33" w:rsidRPr="006B5C33" w:rsidRDefault="00D43AE9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>
      <w:ptab w:relativeTo="margin" w:alignment="center" w:leader="none"/>
    </w:r>
    <w:r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color w:val="000000"/>
        <w:sz w:val="16"/>
        <w:szCs w:val="16"/>
      </w:rPr>
      <w:t>Université TÉLUQ, 2020</w:t>
    </w:r>
    <w:r>
      <w:rPr>
        <w:rFonts w:ascii="Calibri" w:hAnsi="Calibri"/>
        <w:color w:val="000000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A3627" w14:textId="77777777" w:rsidR="000171ED" w:rsidRDefault="000171ED" w:rsidP="0072615C">
      <w:pPr>
        <w:spacing w:after="0" w:line="240" w:lineRule="auto"/>
      </w:pPr>
      <w:r>
        <w:separator/>
      </w:r>
    </w:p>
  </w:footnote>
  <w:footnote w:type="continuationSeparator" w:id="0">
    <w:p w14:paraId="68E52516" w14:textId="77777777" w:rsidR="000171ED" w:rsidRDefault="000171ED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547CB" w14:textId="77777777" w:rsidR="009E4457" w:rsidRPr="00973E2E" w:rsidRDefault="00D43AE9" w:rsidP="00DD0FF4">
    <w:pPr>
      <w:ind w:right="-17"/>
      <w:jc w:val="right"/>
      <w:rPr>
        <w:rFonts w:ascii="Century Gothic" w:hAnsi="Century Gothic" w:cs="Calibri"/>
        <w:color w:val="000000"/>
        <w:sz w:val="14"/>
        <w:szCs w:val="14"/>
      </w:rPr>
    </w:pPr>
    <w:r>
      <w:rPr>
        <w:rFonts w:ascii="Century Gothic" w:hAnsi="Century Gothic"/>
        <w:b/>
        <w:bCs/>
        <w:color w:val="000000"/>
        <w:sz w:val="14"/>
        <w:szCs w:val="14"/>
      </w:rPr>
      <w:t>I teach remotely</w:t>
    </w:r>
    <w:r>
      <w:rPr>
        <w:rFonts w:ascii="Century Gothic" w:hAnsi="Century Gothic"/>
        <w:b/>
        <w:bCs/>
        <w:color w:val="000000"/>
        <w:sz w:val="14"/>
        <w:szCs w:val="14"/>
      </w:rPr>
      <w:br/>
    </w:r>
    <w:r>
      <w:rPr>
        <w:rFonts w:ascii="Century Gothic" w:hAnsi="Century Gothic"/>
        <w:color w:val="000000"/>
        <w:sz w:val="14"/>
        <w:szCs w:val="14"/>
      </w:rPr>
      <w:t>Secondary</w:t>
    </w:r>
    <w:r>
      <w:rPr>
        <w:rFonts w:ascii="Century Gothic" w:hAnsi="Century Gothic"/>
        <w:color w:val="000000"/>
        <w:sz w:val="14"/>
        <w:szCs w:val="14"/>
      </w:rPr>
      <w:br/>
      <w:t>Supporting learners at a dista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8F713" w14:textId="77777777" w:rsidR="008C2DA6" w:rsidRPr="00AF5C4F" w:rsidRDefault="00D43AE9" w:rsidP="00C40235">
    <w:pPr>
      <w:jc w:val="right"/>
      <w:rPr>
        <w:rFonts w:ascii="Century Gothic" w:hAnsi="Century Gothic" w:cs="Calibri"/>
        <w:color w:val="000000"/>
        <w:sz w:val="14"/>
        <w:szCs w:val="14"/>
      </w:rPr>
    </w:pPr>
    <w:r>
      <w:rPr>
        <w:rFonts w:ascii="Century Gothic" w:hAnsi="Century Gothic"/>
        <w:b/>
        <w:bCs/>
        <w:color w:val="000000"/>
        <w:sz w:val="14"/>
        <w:szCs w:val="14"/>
      </w:rPr>
      <w:t>I teach remotely</w:t>
    </w:r>
    <w:r>
      <w:rPr>
        <w:rFonts w:ascii="Century Gothic" w:hAnsi="Century Gothic"/>
        <w:b/>
        <w:bCs/>
        <w:color w:val="000000"/>
        <w:sz w:val="14"/>
        <w:szCs w:val="14"/>
      </w:rPr>
      <w:br/>
    </w:r>
    <w:r>
      <w:rPr>
        <w:rFonts w:ascii="Century Gothic" w:hAnsi="Century Gothic"/>
        <w:color w:val="000000"/>
        <w:sz w:val="14"/>
        <w:szCs w:val="14"/>
      </w:rPr>
      <w:t>College/University</w:t>
    </w:r>
    <w:r>
      <w:rPr>
        <w:rFonts w:ascii="Century Gothic" w:hAnsi="Century Gothic"/>
        <w:color w:val="000000"/>
        <w:sz w:val="14"/>
        <w:szCs w:val="14"/>
      </w:rPr>
      <w:br/>
      <w:t>Supporting learners at a dist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2DCE0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B03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745B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520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F6B8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A2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AC8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92FF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C8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AA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AE0FCB"/>
    <w:multiLevelType w:val="hybridMultilevel"/>
    <w:tmpl w:val="F70896C6"/>
    <w:lvl w:ilvl="0" w:tplc="C73A78C8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F5047"/>
    <w:multiLevelType w:val="hybridMultilevel"/>
    <w:tmpl w:val="FFFFFFFF"/>
    <w:lvl w:ilvl="0" w:tplc="EA123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89AD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A1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E5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25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80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2F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244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171ED"/>
    <w:rsid w:val="0002263E"/>
    <w:rsid w:val="00022DDC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42D6"/>
    <w:rsid w:val="000852D1"/>
    <w:rsid w:val="0008569D"/>
    <w:rsid w:val="00090824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0651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1AE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1A1F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1705C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6FD3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353A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68CC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6994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23A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626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0DA7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3FFF"/>
    <w:rsid w:val="006A4AC9"/>
    <w:rsid w:val="006A51FE"/>
    <w:rsid w:val="006A546D"/>
    <w:rsid w:val="006A65EB"/>
    <w:rsid w:val="006A6EE5"/>
    <w:rsid w:val="006A74BB"/>
    <w:rsid w:val="006A7B39"/>
    <w:rsid w:val="006B19F0"/>
    <w:rsid w:val="006B1C05"/>
    <w:rsid w:val="006B5602"/>
    <w:rsid w:val="006B5890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03AC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26C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B94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473E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3EC7"/>
    <w:rsid w:val="009F66B3"/>
    <w:rsid w:val="009F677C"/>
    <w:rsid w:val="009F6CF0"/>
    <w:rsid w:val="00A010B1"/>
    <w:rsid w:val="00A0326C"/>
    <w:rsid w:val="00A03FE5"/>
    <w:rsid w:val="00A0578C"/>
    <w:rsid w:val="00A05EDD"/>
    <w:rsid w:val="00A07668"/>
    <w:rsid w:val="00A07E4E"/>
    <w:rsid w:val="00A12C1E"/>
    <w:rsid w:val="00A13098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6B3D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146C"/>
    <w:rsid w:val="00C432B3"/>
    <w:rsid w:val="00C43706"/>
    <w:rsid w:val="00C50EDA"/>
    <w:rsid w:val="00C52C9B"/>
    <w:rsid w:val="00C52E28"/>
    <w:rsid w:val="00C55325"/>
    <w:rsid w:val="00C556B4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07C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AE9"/>
    <w:rsid w:val="00D43B37"/>
    <w:rsid w:val="00D45878"/>
    <w:rsid w:val="00D464A1"/>
    <w:rsid w:val="00D47D5C"/>
    <w:rsid w:val="00D504D1"/>
    <w:rsid w:val="00D51237"/>
    <w:rsid w:val="00D53929"/>
    <w:rsid w:val="00D5672B"/>
    <w:rsid w:val="00D5774F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B7866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0FF4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0C46"/>
    <w:rsid w:val="00E24388"/>
    <w:rsid w:val="00E24911"/>
    <w:rsid w:val="00E24CE9"/>
    <w:rsid w:val="00E260A3"/>
    <w:rsid w:val="00E273B4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0F4C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5C93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162D7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24A3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08E5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08493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3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eastAsia="fr-CA"/>
    </w:rPr>
  </w:style>
  <w:style w:type="paragraph" w:styleId="Titre1">
    <w:name w:val="heading 1"/>
    <w:basedOn w:val="TITRE10"/>
    <w:next w:val="Normal"/>
    <w:link w:val="Titre1Car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eastAsia="x-none"/>
    </w:rPr>
  </w:style>
  <w:style w:type="paragraph" w:styleId="Titre4">
    <w:name w:val="heading 4"/>
    <w:basedOn w:val="Normal"/>
    <w:next w:val="Normal"/>
    <w:link w:val="Titre4Car"/>
    <w:uiPriority w:val="3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644BF0"/>
    <w:rPr>
      <w:rFonts w:ascii="Times New Roman" w:eastAsia="Times New Roman" w:hAnsi="Times New Roman"/>
      <w:b/>
      <w:kern w:val="22"/>
      <w:sz w:val="24"/>
      <w:lang w:val="en-CA"/>
    </w:rPr>
  </w:style>
  <w:style w:type="paragraph" w:styleId="Paragraphedeliste">
    <w:name w:val="List Paragraph"/>
    <w:basedOn w:val="Normal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Lienhypertexte">
    <w:name w:val="Hyperlink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en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en-CA" w:eastAsia="fr-CA"/>
    </w:rPr>
  </w:style>
  <w:style w:type="character" w:styleId="Lienhypertextesuivi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en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en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en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en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en-CA" w:eastAsia="en-US"/>
    </w:rPr>
  </w:style>
  <w:style w:type="paragraph" w:customStyle="1" w:styleId="GabaritH1">
    <w:name w:val="Gabarit_H1"/>
    <w:qFormat/>
    <w:rsid w:val="007203AC"/>
    <w:pPr>
      <w:spacing w:after="240"/>
    </w:pPr>
    <w:rPr>
      <w:rFonts w:ascii="Century Gothic" w:eastAsiaTheme="majorEastAsia" w:hAnsi="Century Gothic" w:cstheme="majorBidi"/>
      <w:color w:val="FFFFFF" w:themeColor="background1"/>
      <w:sz w:val="24"/>
      <w:szCs w:val="24"/>
      <w:shd w:val="clear" w:color="auto" w:fill="019EA5"/>
      <w:lang w:eastAsia="fr-CA"/>
    </w:rPr>
  </w:style>
  <w:style w:type="paragraph" w:customStyle="1" w:styleId="Gabaritp9">
    <w:name w:val="Gabarit_p9"/>
    <w:qFormat/>
    <w:rsid w:val="00650626"/>
    <w:pPr>
      <w:spacing w:after="120" w:line="320" w:lineRule="atLeast"/>
      <w:jc w:val="both"/>
    </w:pPr>
    <w:rPr>
      <w:rFonts w:ascii="Century Gothic" w:eastAsiaTheme="minorHAnsi" w:hAnsi="Century Gothic"/>
      <w:color w:val="212121"/>
      <w:sz w:val="18"/>
      <w:lang w:eastAsia="en-US"/>
    </w:rPr>
  </w:style>
  <w:style w:type="paragraph" w:customStyle="1" w:styleId="GabaritH2">
    <w:name w:val="Gabarit_H2"/>
    <w:qFormat/>
    <w:rsid w:val="00DB7866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eastAsia="fr-CA"/>
    </w:rPr>
  </w:style>
  <w:style w:type="paragraph" w:customStyle="1" w:styleId="GabaritH3">
    <w:name w:val="Gabarit_H3"/>
    <w:next w:val="Gabaritp9"/>
    <w:qFormat/>
    <w:rsid w:val="006A3FFF"/>
    <w:pPr>
      <w:keepNext/>
      <w:suppressAutoHyphens/>
      <w:spacing w:before="360" w:after="120" w:line="276" w:lineRule="auto"/>
      <w:outlineLvl w:val="0"/>
    </w:pPr>
    <w:rPr>
      <w:rFonts w:ascii="Century Gothic" w:eastAsia="Times New Roman" w:hAnsi="Century Gothic" w:cstheme="majorBidi"/>
      <w:b/>
      <w:iCs/>
      <w:color w:val="212121"/>
      <w:spacing w:val="15"/>
      <w:lang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GabaritGrandtitrepage1">
    <w:name w:val="Gabarit_Grand titre page 1"/>
    <w:basedOn w:val="Gabaritp9"/>
    <w:qFormat/>
    <w:rsid w:val="00402EFA"/>
    <w:pPr>
      <w:suppressAutoHyphens/>
      <w:jc w:val="center"/>
    </w:pPr>
    <w:rPr>
      <w:sz w:val="48"/>
      <w:szCs w:val="48"/>
    </w:r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spacing w:line="240" w:lineRule="atLeast"/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650626"/>
    <w:pPr>
      <w:numPr>
        <w:numId w:val="3"/>
      </w:numPr>
      <w:spacing w:after="60"/>
      <w:ind w:left="426" w:hanging="426"/>
    </w:pPr>
  </w:style>
  <w:style w:type="character" w:customStyle="1" w:styleId="Titre4Car">
    <w:name w:val="Titre 4 Car"/>
    <w:basedOn w:val="Policepardfaut"/>
    <w:link w:val="Titre4"/>
    <w:uiPriority w:val="3"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en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en-CA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en-CA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B786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paragraph" w:customStyle="1" w:styleId="Gabarite9123">
    <w:name w:val="Gabarit_e.9 (1. 2. 3.)"/>
    <w:basedOn w:val="Gabaritlipuces"/>
    <w:qFormat/>
    <w:rsid w:val="00A13098"/>
    <w:pPr>
      <w:numPr>
        <w:numId w:val="4"/>
      </w:numPr>
      <w:spacing w:line="240" w:lineRule="atLeast"/>
      <w:ind w:left="340" w:hanging="340"/>
    </w:pPr>
    <w:rPr>
      <w:bCs/>
      <w:szCs w:val="18"/>
    </w:rPr>
  </w:style>
  <w:style w:type="character" w:customStyle="1" w:styleId="normaltextrun">
    <w:name w:val="normaltextrun"/>
    <w:basedOn w:val="Policepardfaut"/>
    <w:rsid w:val="00A13098"/>
  </w:style>
  <w:style w:type="character" w:customStyle="1" w:styleId="eop">
    <w:name w:val="eop"/>
    <w:basedOn w:val="Policepardfaut"/>
    <w:rsid w:val="00A13098"/>
  </w:style>
  <w:style w:type="character" w:customStyle="1" w:styleId="contextualspellingandgrammarerror">
    <w:name w:val="contextualspellingandgrammarerror"/>
    <w:basedOn w:val="Policepardfaut"/>
    <w:rsid w:val="00A13098"/>
  </w:style>
  <w:style w:type="paragraph" w:customStyle="1" w:styleId="Gabaritsous-titre">
    <w:name w:val="Gabarit_sous-titre"/>
    <w:qFormat/>
    <w:rsid w:val="00DB7866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eastAsia="fr-CA"/>
    </w:rPr>
  </w:style>
  <w:style w:type="table" w:styleId="TableauGrille1Clair-Accentuation1">
    <w:name w:val="Grid Table 1 Light Accent 1"/>
    <w:basedOn w:val="TableauNormal"/>
    <w:uiPriority w:val="46"/>
    <w:rsid w:val="00CE007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DE58A1005F5439A35CB0621AD7B8B" ma:contentTypeVersion="1" ma:contentTypeDescription="Crée un document." ma:contentTypeScope="" ma:versionID="05f258994a38edec7ee6ae6db6d2b04d">
  <xsd:schema xmlns:xsd="http://www.w3.org/2001/XMLSchema" xmlns:xs="http://www.w3.org/2001/XMLSchema" xmlns:p="http://schemas.microsoft.com/office/2006/metadata/properties" xmlns:ns2="63f9263d-4c14-4b4f-8df7-566ce5f1e0e4" xmlns:ns3="24ad9487-e21e-4f81-841d-3ba1e59f0b9a" targetNamespace="http://schemas.microsoft.com/office/2006/metadata/properties" ma:root="true" ma:fieldsID="20e07e610b3e5c84e8afec44a48ba62c" ns2:_="" ns3:_="">
    <xsd:import namespace="63f9263d-4c14-4b4f-8df7-566ce5f1e0e4"/>
    <xsd:import namespace="24ad9487-e21e-4f81-841d-3ba1e59f0b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263d-4c14-4b4f-8df7-566ce5f1e0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d9487-e21e-4f81-841d-3ba1e59f0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f9263d-4c14-4b4f-8df7-566ce5f1e0e4">XMJ56MR34DTR-575564481-5498</_dlc_DocId>
    <_dlc_DocIdUrl xmlns="63f9263d-4c14-4b4f-8df7-566ce5f1e0e4">
      <Url>https://intra.teluq.ca/info/cfc/equipe/projets/jad-trad/_layouts/15/DocIdRedir.aspx?ID=XMJ56MR34DTR-575564481-5498</Url>
      <Description>XMJ56MR34DTR-575564481-5498</Description>
    </_dlc_DocIdUrl>
  </documentManagement>
</p:properties>
</file>

<file path=customXml/itemProps1.xml><?xml version="1.0" encoding="utf-8"?>
<ds:datastoreItem xmlns:ds="http://schemas.openxmlformats.org/officeDocument/2006/customXml" ds:itemID="{FFBB65B0-9E28-484E-82A5-DCACC65890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7A31E-54E3-44D1-BDB9-EA014A061F78}"/>
</file>

<file path=customXml/itemProps3.xml><?xml version="1.0" encoding="utf-8"?>
<ds:datastoreItem xmlns:ds="http://schemas.openxmlformats.org/officeDocument/2006/customXml" ds:itemID="{72F49DB0-7D8D-4004-AA89-268E417DF67E}"/>
</file>

<file path=customXml/itemProps4.xml><?xml version="1.0" encoding="utf-8"?>
<ds:datastoreItem xmlns:ds="http://schemas.openxmlformats.org/officeDocument/2006/customXml" ds:itemID="{3392EB3E-F80D-4776-8B18-F9BB900C065D}"/>
</file>

<file path=customXml/itemProps5.xml><?xml version="1.0" encoding="utf-8"?>
<ds:datastoreItem xmlns:ds="http://schemas.openxmlformats.org/officeDocument/2006/customXml" ds:itemID="{29FE737F-F64E-4301-8B6D-E8988F1898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2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Élise Bouthillier</cp:lastModifiedBy>
  <cp:revision>15</cp:revision>
  <cp:lastPrinted>2017-10-19T17:11:00Z</cp:lastPrinted>
  <dcterms:created xsi:type="dcterms:W3CDTF">2020-05-08T12:19:00Z</dcterms:created>
  <dcterms:modified xsi:type="dcterms:W3CDTF">2020-08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DE58A1005F5439A35CB0621AD7B8B</vt:lpwstr>
  </property>
  <property fmtid="{D5CDD505-2E9C-101B-9397-08002B2CF9AE}" pid="3" name="_dlc_DocIdItemGuid">
    <vt:lpwstr>5fbc951a-e5c8-41f0-9841-1a6c74ef0d74</vt:lpwstr>
  </property>
</Properties>
</file>